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F7" w:rsidRPr="008B2CC6" w:rsidRDefault="00686CF7" w:rsidP="00183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13E40" w:rsidRDefault="00ED02AA" w:rsidP="0081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86CF7" w:rsidRPr="008B2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9CB">
        <w:rPr>
          <w:rFonts w:ascii="Times New Roman" w:hAnsi="Times New Roman" w:cs="Times New Roman"/>
          <w:b/>
          <w:sz w:val="28"/>
          <w:szCs w:val="28"/>
        </w:rPr>
        <w:t xml:space="preserve">результатах проведения </w:t>
      </w:r>
      <w:r w:rsidR="00686CF7" w:rsidRPr="008B2CC6">
        <w:rPr>
          <w:rFonts w:ascii="Times New Roman" w:hAnsi="Times New Roman" w:cs="Times New Roman"/>
          <w:b/>
          <w:sz w:val="28"/>
          <w:szCs w:val="28"/>
        </w:rPr>
        <w:t>мониторинга качества и до</w:t>
      </w:r>
      <w:r w:rsidR="00DE39CB">
        <w:rPr>
          <w:rFonts w:ascii="Times New Roman" w:hAnsi="Times New Roman" w:cs="Times New Roman"/>
          <w:b/>
          <w:sz w:val="28"/>
          <w:szCs w:val="28"/>
        </w:rPr>
        <w:t>ступности муниципальной услуги в</w:t>
      </w:r>
      <w:r w:rsidR="00686CF7" w:rsidRPr="008B2CC6">
        <w:rPr>
          <w:rFonts w:ascii="Times New Roman" w:hAnsi="Times New Roman" w:cs="Times New Roman"/>
          <w:b/>
          <w:sz w:val="28"/>
          <w:szCs w:val="28"/>
        </w:rPr>
        <w:t>ыдача копий архивных документов, подтверж</w:t>
      </w:r>
      <w:r w:rsidR="00DE39CB">
        <w:rPr>
          <w:rFonts w:ascii="Times New Roman" w:hAnsi="Times New Roman" w:cs="Times New Roman"/>
          <w:b/>
          <w:sz w:val="28"/>
          <w:szCs w:val="28"/>
        </w:rPr>
        <w:t>дающих право на владение землей</w:t>
      </w:r>
    </w:p>
    <w:p w:rsidR="00813E40" w:rsidRDefault="00813E40" w:rsidP="00813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40" w:rsidRPr="00813E40" w:rsidRDefault="00813E40" w:rsidP="00813E40">
      <w:pPr>
        <w:rPr>
          <w:rFonts w:ascii="Times New Roman" w:hAnsi="Times New Roman" w:cs="Times New Roman"/>
          <w:sz w:val="28"/>
          <w:szCs w:val="28"/>
        </w:rPr>
      </w:pPr>
      <w:r w:rsidRPr="00813E40">
        <w:rPr>
          <w:rFonts w:ascii="Times New Roman" w:hAnsi="Times New Roman" w:cs="Times New Roman"/>
          <w:sz w:val="28"/>
          <w:szCs w:val="28"/>
        </w:rPr>
        <w:t>09.12.20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. Череповец</w:t>
      </w:r>
    </w:p>
    <w:p w:rsidR="00ED02AA" w:rsidRDefault="000A7C44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C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4552">
        <w:rPr>
          <w:rFonts w:ascii="Times New Roman" w:hAnsi="Times New Roman" w:cs="Times New Roman"/>
          <w:sz w:val="28"/>
          <w:szCs w:val="28"/>
        </w:rPr>
        <w:t>распоряжением администрации Череповецкого муниципального района  от 21.11.2011 № 9</w:t>
      </w:r>
      <w:r w:rsidR="003616C5">
        <w:rPr>
          <w:rFonts w:ascii="Times New Roman" w:hAnsi="Times New Roman" w:cs="Times New Roman"/>
          <w:sz w:val="28"/>
          <w:szCs w:val="28"/>
        </w:rPr>
        <w:t>4</w:t>
      </w:r>
      <w:r w:rsidR="00794552">
        <w:rPr>
          <w:rFonts w:ascii="Times New Roman" w:hAnsi="Times New Roman" w:cs="Times New Roman"/>
          <w:sz w:val="28"/>
          <w:szCs w:val="28"/>
        </w:rPr>
        <w:t xml:space="preserve">6-р «О проведении </w:t>
      </w:r>
      <w:r w:rsidR="00174AC8">
        <w:rPr>
          <w:rFonts w:ascii="Times New Roman" w:hAnsi="Times New Roman" w:cs="Times New Roman"/>
          <w:sz w:val="28"/>
          <w:szCs w:val="28"/>
        </w:rPr>
        <w:t>м</w:t>
      </w:r>
      <w:r w:rsidR="00794552">
        <w:rPr>
          <w:rFonts w:ascii="Times New Roman" w:hAnsi="Times New Roman" w:cs="Times New Roman"/>
          <w:sz w:val="28"/>
          <w:szCs w:val="28"/>
        </w:rPr>
        <w:t>ониторинга качества и доступности муниципальн</w:t>
      </w:r>
      <w:r w:rsidR="00174AC8">
        <w:rPr>
          <w:rFonts w:ascii="Times New Roman" w:hAnsi="Times New Roman" w:cs="Times New Roman"/>
          <w:sz w:val="28"/>
          <w:szCs w:val="28"/>
        </w:rPr>
        <w:t>ой</w:t>
      </w:r>
      <w:r w:rsidR="0079455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4AC8">
        <w:rPr>
          <w:rFonts w:ascii="Times New Roman" w:hAnsi="Times New Roman" w:cs="Times New Roman"/>
          <w:sz w:val="28"/>
          <w:szCs w:val="28"/>
        </w:rPr>
        <w:t>и</w:t>
      </w:r>
      <w:r w:rsidR="003616C5">
        <w:rPr>
          <w:rFonts w:ascii="Times New Roman" w:hAnsi="Times New Roman" w:cs="Times New Roman"/>
          <w:sz w:val="28"/>
          <w:szCs w:val="28"/>
        </w:rPr>
        <w:t xml:space="preserve">» </w:t>
      </w:r>
      <w:r w:rsidR="00794552">
        <w:rPr>
          <w:rFonts w:ascii="Times New Roman" w:hAnsi="Times New Roman" w:cs="Times New Roman"/>
          <w:sz w:val="28"/>
          <w:szCs w:val="28"/>
        </w:rPr>
        <w:t xml:space="preserve"> </w:t>
      </w:r>
      <w:r w:rsidR="00FB2F1F">
        <w:rPr>
          <w:rFonts w:ascii="Times New Roman" w:hAnsi="Times New Roman" w:cs="Times New Roman"/>
          <w:sz w:val="28"/>
          <w:szCs w:val="28"/>
        </w:rPr>
        <w:t>контрольно</w:t>
      </w:r>
      <w:r w:rsidR="00ED02AA">
        <w:rPr>
          <w:rFonts w:ascii="Times New Roman" w:hAnsi="Times New Roman" w:cs="Times New Roman"/>
          <w:sz w:val="28"/>
          <w:szCs w:val="28"/>
        </w:rPr>
        <w:t xml:space="preserve"> </w:t>
      </w:r>
      <w:r w:rsidR="00FB2F1F">
        <w:rPr>
          <w:rFonts w:ascii="Times New Roman" w:hAnsi="Times New Roman" w:cs="Times New Roman"/>
          <w:sz w:val="28"/>
          <w:szCs w:val="28"/>
        </w:rPr>
        <w:t>-</w:t>
      </w:r>
      <w:r w:rsidR="00ED02AA">
        <w:rPr>
          <w:rFonts w:ascii="Times New Roman" w:hAnsi="Times New Roman" w:cs="Times New Roman"/>
          <w:sz w:val="28"/>
          <w:szCs w:val="28"/>
        </w:rPr>
        <w:t xml:space="preserve"> </w:t>
      </w:r>
      <w:r w:rsidR="00FB2F1F">
        <w:rPr>
          <w:rFonts w:ascii="Times New Roman" w:hAnsi="Times New Roman" w:cs="Times New Roman"/>
          <w:sz w:val="28"/>
          <w:szCs w:val="28"/>
        </w:rPr>
        <w:t xml:space="preserve">аналитическим </w:t>
      </w:r>
      <w:r w:rsidR="003616C5">
        <w:rPr>
          <w:rFonts w:ascii="Times New Roman" w:hAnsi="Times New Roman" w:cs="Times New Roman"/>
          <w:sz w:val="28"/>
          <w:szCs w:val="28"/>
        </w:rPr>
        <w:t>отдел</w:t>
      </w:r>
      <w:r w:rsidR="00FB2F1F">
        <w:rPr>
          <w:rFonts w:ascii="Times New Roman" w:hAnsi="Times New Roman" w:cs="Times New Roman"/>
          <w:sz w:val="28"/>
          <w:szCs w:val="28"/>
        </w:rPr>
        <w:t>ом</w:t>
      </w:r>
      <w:r w:rsidR="003616C5">
        <w:rPr>
          <w:rFonts w:ascii="Times New Roman" w:hAnsi="Times New Roman" w:cs="Times New Roman"/>
          <w:sz w:val="28"/>
          <w:szCs w:val="28"/>
        </w:rPr>
        <w:t xml:space="preserve"> администрации Череповецк</w:t>
      </w:r>
      <w:r w:rsidR="00FB2F1F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ED02AA">
        <w:rPr>
          <w:rFonts w:ascii="Times New Roman" w:hAnsi="Times New Roman" w:cs="Times New Roman"/>
          <w:sz w:val="28"/>
          <w:szCs w:val="28"/>
        </w:rPr>
        <w:t xml:space="preserve">  </w:t>
      </w:r>
      <w:r w:rsidR="00FB2F1F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3616C5">
        <w:rPr>
          <w:rFonts w:ascii="Times New Roman" w:hAnsi="Times New Roman" w:cs="Times New Roman"/>
          <w:sz w:val="28"/>
          <w:szCs w:val="28"/>
        </w:rPr>
        <w:t xml:space="preserve"> мониторинг качества и доступности муниципальной услуги </w:t>
      </w:r>
      <w:r w:rsidR="003616C5" w:rsidRPr="003616C5">
        <w:rPr>
          <w:rFonts w:ascii="Times New Roman" w:hAnsi="Times New Roman" w:cs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ED02AA">
        <w:rPr>
          <w:rFonts w:ascii="Times New Roman" w:hAnsi="Times New Roman" w:cs="Times New Roman"/>
          <w:sz w:val="28"/>
          <w:szCs w:val="28"/>
        </w:rPr>
        <w:t>,</w:t>
      </w:r>
      <w:r w:rsidR="003616C5">
        <w:rPr>
          <w:rFonts w:ascii="Times New Roman" w:hAnsi="Times New Roman" w:cs="Times New Roman"/>
          <w:sz w:val="28"/>
          <w:szCs w:val="28"/>
        </w:rPr>
        <w:t xml:space="preserve"> предоставляемой архивным отделом администрации Череповецкого муниципального района </w:t>
      </w:r>
      <w:r w:rsidR="00ED02AA">
        <w:rPr>
          <w:rFonts w:ascii="Times New Roman" w:hAnsi="Times New Roman" w:cs="Times New Roman"/>
          <w:sz w:val="28"/>
          <w:szCs w:val="28"/>
        </w:rPr>
        <w:t xml:space="preserve"> (далее – архивный отдел) </w:t>
      </w:r>
      <w:r w:rsidRPr="008B2CC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616C5">
        <w:rPr>
          <w:rFonts w:ascii="Times New Roman" w:hAnsi="Times New Roman" w:cs="Times New Roman"/>
          <w:sz w:val="28"/>
          <w:szCs w:val="28"/>
        </w:rPr>
        <w:t>с 22.11.2011 по 30.11.2011 года.</w:t>
      </w:r>
      <w:proofErr w:type="gramEnd"/>
    </w:p>
    <w:p w:rsidR="001833D3" w:rsidRDefault="003616C5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F1F" w:rsidRPr="008B2CC6">
        <w:rPr>
          <w:rFonts w:ascii="Times New Roman" w:hAnsi="Times New Roman" w:cs="Times New Roman"/>
          <w:sz w:val="28"/>
          <w:szCs w:val="28"/>
        </w:rPr>
        <w:t>Получат</w:t>
      </w:r>
      <w:r w:rsidR="00FB2F1F">
        <w:rPr>
          <w:rFonts w:ascii="Times New Roman" w:hAnsi="Times New Roman" w:cs="Times New Roman"/>
          <w:sz w:val="28"/>
          <w:szCs w:val="28"/>
        </w:rPr>
        <w:t>елями муниципальной услуги являют</w:t>
      </w:r>
      <w:r w:rsidR="00FB2F1F" w:rsidRPr="008B2CC6">
        <w:rPr>
          <w:rFonts w:ascii="Times New Roman" w:hAnsi="Times New Roman" w:cs="Times New Roman"/>
          <w:sz w:val="28"/>
          <w:szCs w:val="28"/>
        </w:rPr>
        <w:t xml:space="preserve">ся </w:t>
      </w:r>
      <w:r w:rsidR="00FB2F1F">
        <w:rPr>
          <w:rFonts w:ascii="Times New Roman" w:hAnsi="Times New Roman" w:cs="Times New Roman"/>
          <w:sz w:val="28"/>
          <w:szCs w:val="28"/>
        </w:rPr>
        <w:t xml:space="preserve">физические  и </w:t>
      </w:r>
      <w:r w:rsidR="00FB2F1F" w:rsidRPr="008B2CC6">
        <w:rPr>
          <w:rFonts w:ascii="Times New Roman" w:hAnsi="Times New Roman" w:cs="Times New Roman"/>
          <w:sz w:val="28"/>
          <w:szCs w:val="28"/>
        </w:rPr>
        <w:t>юридическ</w:t>
      </w:r>
      <w:r w:rsidR="00FB2F1F">
        <w:rPr>
          <w:rFonts w:ascii="Times New Roman" w:hAnsi="Times New Roman" w:cs="Times New Roman"/>
          <w:sz w:val="28"/>
          <w:szCs w:val="28"/>
        </w:rPr>
        <w:t>и</w:t>
      </w:r>
      <w:r w:rsidR="00FB2F1F" w:rsidRPr="008B2CC6">
        <w:rPr>
          <w:rFonts w:ascii="Times New Roman" w:hAnsi="Times New Roman" w:cs="Times New Roman"/>
          <w:sz w:val="28"/>
          <w:szCs w:val="28"/>
        </w:rPr>
        <w:t>е лиц</w:t>
      </w:r>
      <w:r w:rsidR="00FB2F1F">
        <w:rPr>
          <w:rFonts w:ascii="Times New Roman" w:hAnsi="Times New Roman" w:cs="Times New Roman"/>
          <w:sz w:val="28"/>
          <w:szCs w:val="28"/>
        </w:rPr>
        <w:t>а</w:t>
      </w:r>
      <w:r w:rsidR="00FB2F1F" w:rsidRPr="008B2CC6">
        <w:rPr>
          <w:rFonts w:ascii="Times New Roman" w:hAnsi="Times New Roman" w:cs="Times New Roman"/>
          <w:sz w:val="28"/>
          <w:szCs w:val="28"/>
        </w:rPr>
        <w:t>, либо их уполномоченны</w:t>
      </w:r>
      <w:r w:rsidR="00FB2F1F">
        <w:rPr>
          <w:rFonts w:ascii="Times New Roman" w:hAnsi="Times New Roman" w:cs="Times New Roman"/>
          <w:sz w:val="28"/>
          <w:szCs w:val="28"/>
        </w:rPr>
        <w:t>е</w:t>
      </w:r>
      <w:r w:rsidR="00FB2F1F" w:rsidRPr="008B2CC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B2F1F">
        <w:rPr>
          <w:rFonts w:ascii="Times New Roman" w:hAnsi="Times New Roman" w:cs="Times New Roman"/>
          <w:sz w:val="28"/>
          <w:szCs w:val="28"/>
        </w:rPr>
        <w:t>и</w:t>
      </w:r>
      <w:r w:rsidR="00FB2F1F" w:rsidRPr="008B2CC6">
        <w:rPr>
          <w:rFonts w:ascii="Times New Roman" w:hAnsi="Times New Roman" w:cs="Times New Roman"/>
          <w:sz w:val="28"/>
          <w:szCs w:val="28"/>
        </w:rPr>
        <w:t>, обративши</w:t>
      </w:r>
      <w:r w:rsidR="00FB2F1F">
        <w:rPr>
          <w:rFonts w:ascii="Times New Roman" w:hAnsi="Times New Roman" w:cs="Times New Roman"/>
          <w:sz w:val="28"/>
          <w:szCs w:val="28"/>
        </w:rPr>
        <w:t>е</w:t>
      </w:r>
      <w:r w:rsidR="00FB2F1F" w:rsidRPr="008B2CC6">
        <w:rPr>
          <w:rFonts w:ascii="Times New Roman" w:hAnsi="Times New Roman" w:cs="Times New Roman"/>
          <w:sz w:val="28"/>
          <w:szCs w:val="28"/>
        </w:rPr>
        <w:t xml:space="preserve">ся в архивный отдел с запросом о предоставлении муниципальной услуги. </w:t>
      </w:r>
    </w:p>
    <w:p w:rsidR="00E61FF9" w:rsidRPr="008B2CC6" w:rsidRDefault="00E61FF9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891">
        <w:rPr>
          <w:rFonts w:ascii="Times New Roman" w:hAnsi="Times New Roman" w:cs="Times New Roman"/>
          <w:sz w:val="28"/>
          <w:szCs w:val="28"/>
        </w:rPr>
        <w:t xml:space="preserve">Приемные дни архивного отдела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соответствии с </w:t>
      </w:r>
      <w:r w:rsidRPr="00451891">
        <w:rPr>
          <w:rFonts w:ascii="Times New Roman" w:hAnsi="Times New Roman" w:cs="Times New Roman"/>
          <w:sz w:val="28"/>
          <w:szCs w:val="28"/>
        </w:rPr>
        <w:t>распоряжением администрации Череповецкого муниципального района от 14.04.2006 № 141-р «Об установлении приемных дней для граждан в архивном</w:t>
      </w:r>
      <w:r>
        <w:rPr>
          <w:rFonts w:ascii="Times New Roman" w:hAnsi="Times New Roman" w:cs="Times New Roman"/>
          <w:sz w:val="28"/>
          <w:szCs w:val="28"/>
        </w:rPr>
        <w:t xml:space="preserve"> отделе»</w:t>
      </w:r>
      <w:r w:rsidR="00ED02AA">
        <w:rPr>
          <w:rFonts w:ascii="Times New Roman" w:hAnsi="Times New Roman" w:cs="Times New Roman"/>
          <w:sz w:val="28"/>
          <w:szCs w:val="28"/>
        </w:rPr>
        <w:t>.</w:t>
      </w:r>
    </w:p>
    <w:p w:rsidR="000453FB" w:rsidRPr="008B2CC6" w:rsidRDefault="000453FB" w:rsidP="00ED02A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акты, регул</w:t>
      </w:r>
      <w:r w:rsidR="00692226" w:rsidRPr="008B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ующие предоставление муниципальной </w:t>
      </w:r>
      <w:r w:rsidRPr="008B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692226" w:rsidRPr="008B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2226" w:rsidRPr="008B2CC6" w:rsidRDefault="00A41A35" w:rsidP="00ED02AA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титуция</w:t>
      </w:r>
      <w:r w:rsidR="00692226" w:rsidRPr="008B2CC6">
        <w:rPr>
          <w:color w:val="auto"/>
          <w:sz w:val="28"/>
          <w:szCs w:val="28"/>
        </w:rPr>
        <w:t xml:space="preserve"> Российской Федерации;</w:t>
      </w:r>
    </w:p>
    <w:p w:rsidR="00692226" w:rsidRPr="008B2CC6" w:rsidRDefault="00A41A35" w:rsidP="00ED02AA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</w:t>
      </w:r>
      <w:r w:rsidR="00692226" w:rsidRPr="008B2CC6">
        <w:rPr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92226" w:rsidRPr="008B2CC6" w:rsidRDefault="00794552" w:rsidP="00ED02AA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</w:t>
      </w:r>
      <w:r w:rsidR="00692226" w:rsidRPr="008B2CC6">
        <w:rPr>
          <w:color w:val="auto"/>
          <w:sz w:val="28"/>
          <w:szCs w:val="28"/>
        </w:rPr>
        <w:t xml:space="preserve"> закон от 22.10.2004 № 125-ФЗ «Об архивном деле в Российской Федерации»;</w:t>
      </w:r>
    </w:p>
    <w:p w:rsidR="00692226" w:rsidRPr="008B2CC6" w:rsidRDefault="00692226" w:rsidP="00ED02A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CC6">
        <w:rPr>
          <w:rFonts w:ascii="Times New Roman" w:hAnsi="Times New Roman" w:cs="Times New Roman"/>
          <w:b w:val="0"/>
          <w:sz w:val="28"/>
          <w:szCs w:val="28"/>
        </w:rPr>
        <w:t>- Федеральны</w:t>
      </w:r>
      <w:r w:rsidR="0079455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B2CC6">
        <w:rPr>
          <w:rFonts w:ascii="Times New Roman" w:hAnsi="Times New Roman" w:cs="Times New Roman"/>
          <w:b w:val="0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692226" w:rsidRPr="008B2CC6" w:rsidRDefault="00794552" w:rsidP="00ED02A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кон</w:t>
      </w:r>
      <w:r w:rsidR="00692226" w:rsidRPr="008B2CC6">
        <w:rPr>
          <w:rFonts w:ascii="Times New Roman" w:hAnsi="Times New Roman" w:cs="Times New Roman"/>
          <w:b w:val="0"/>
          <w:sz w:val="28"/>
          <w:szCs w:val="28"/>
        </w:rPr>
        <w:t xml:space="preserve">  Вологодской  области от 06.05.1997 № 160-ОЗ «Об архивном деле в Вологодской  области»;</w:t>
      </w:r>
    </w:p>
    <w:p w:rsidR="00692226" w:rsidRPr="008B2CC6" w:rsidRDefault="00794552" w:rsidP="00ED02A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каз</w:t>
      </w:r>
      <w:r w:rsidR="00692226" w:rsidRPr="008B2CC6">
        <w:rPr>
          <w:rFonts w:ascii="Times New Roman" w:hAnsi="Times New Roman" w:cs="Times New Roman"/>
          <w:b w:val="0"/>
          <w:sz w:val="28"/>
          <w:szCs w:val="28"/>
        </w:rPr>
        <w:t xml:space="preserve"> Минкультуры РФ от 18.01.2007 № 19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</w:t>
      </w:r>
      <w:r w:rsidR="00692226" w:rsidRPr="008B2CC6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 в государственных и муниципальных архивах, музеях и библиотеках, организациях Российской академии наук»;</w:t>
      </w:r>
    </w:p>
    <w:p w:rsidR="00692226" w:rsidRPr="008B2CC6" w:rsidRDefault="00794552" w:rsidP="00ED02A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в</w:t>
      </w:r>
      <w:r w:rsidR="00692226" w:rsidRPr="008B2CC6">
        <w:rPr>
          <w:rFonts w:ascii="Times New Roman" w:hAnsi="Times New Roman" w:cs="Times New Roman"/>
          <w:b w:val="0"/>
          <w:sz w:val="28"/>
          <w:szCs w:val="28"/>
        </w:rPr>
        <w:t xml:space="preserve"> Череповецкого муниципального района Вологодской области;</w:t>
      </w:r>
    </w:p>
    <w:p w:rsidR="000453FB" w:rsidRPr="008B2CC6" w:rsidRDefault="00692226" w:rsidP="00ED02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B2CC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94552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Pr="008B2CC6">
        <w:rPr>
          <w:rFonts w:ascii="Times New Roman" w:hAnsi="Times New Roman" w:cs="Times New Roman"/>
          <w:sz w:val="28"/>
          <w:szCs w:val="28"/>
        </w:rPr>
        <w:t>об архивном отделе администрации Череповецкого муниципального района</w:t>
      </w:r>
      <w:r w:rsidR="005F5199">
        <w:rPr>
          <w:rFonts w:ascii="Times New Roman" w:hAnsi="Times New Roman" w:cs="Times New Roman"/>
          <w:sz w:val="28"/>
          <w:szCs w:val="28"/>
        </w:rPr>
        <w:t>.</w:t>
      </w:r>
    </w:p>
    <w:p w:rsidR="00CE28D2" w:rsidRDefault="00CE28D2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дения мониторинга качества и доступности муниципальной ус</w:t>
      </w:r>
      <w:r w:rsidR="000927A8">
        <w:rPr>
          <w:rFonts w:ascii="Times New Roman" w:hAnsi="Times New Roman" w:cs="Times New Roman"/>
          <w:sz w:val="28"/>
          <w:szCs w:val="28"/>
        </w:rPr>
        <w:t>луги установлено, что в архивный отдел за 9 месяцев 2011</w:t>
      </w:r>
      <w:r w:rsidR="00ED02AA">
        <w:rPr>
          <w:rFonts w:ascii="Times New Roman" w:hAnsi="Times New Roman" w:cs="Times New Roman"/>
          <w:sz w:val="28"/>
          <w:szCs w:val="28"/>
        </w:rPr>
        <w:t xml:space="preserve"> </w:t>
      </w:r>
      <w:r w:rsidR="000927A8">
        <w:rPr>
          <w:rFonts w:ascii="Times New Roman" w:hAnsi="Times New Roman" w:cs="Times New Roman"/>
          <w:sz w:val="28"/>
          <w:szCs w:val="28"/>
        </w:rPr>
        <w:t>г</w:t>
      </w:r>
      <w:r w:rsidR="001C6698">
        <w:rPr>
          <w:rFonts w:ascii="Times New Roman" w:hAnsi="Times New Roman" w:cs="Times New Roman"/>
          <w:sz w:val="28"/>
          <w:szCs w:val="28"/>
        </w:rPr>
        <w:t xml:space="preserve">ода </w:t>
      </w:r>
      <w:r w:rsidR="000927A8">
        <w:rPr>
          <w:rFonts w:ascii="Times New Roman" w:hAnsi="Times New Roman" w:cs="Times New Roman"/>
          <w:sz w:val="28"/>
          <w:szCs w:val="28"/>
        </w:rPr>
        <w:t xml:space="preserve"> поступило 1427 запросов о предоставлении копий архивных документов подтверждающих право на владение землей, в т.ч. в </w:t>
      </w:r>
      <w:r w:rsidR="00ED02AA">
        <w:rPr>
          <w:rFonts w:ascii="Times New Roman" w:hAnsi="Times New Roman" w:cs="Times New Roman"/>
          <w:sz w:val="28"/>
          <w:szCs w:val="28"/>
        </w:rPr>
        <w:t>первом</w:t>
      </w:r>
      <w:r w:rsidR="000927A8">
        <w:rPr>
          <w:rFonts w:ascii="Times New Roman" w:hAnsi="Times New Roman" w:cs="Times New Roman"/>
          <w:sz w:val="28"/>
          <w:szCs w:val="28"/>
        </w:rPr>
        <w:t xml:space="preserve"> квартале – 308, во </w:t>
      </w:r>
      <w:r w:rsidR="00ED02AA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0927A8">
        <w:rPr>
          <w:rFonts w:ascii="Times New Roman" w:hAnsi="Times New Roman" w:cs="Times New Roman"/>
          <w:sz w:val="28"/>
          <w:szCs w:val="28"/>
        </w:rPr>
        <w:t xml:space="preserve"> квартале – 540, в </w:t>
      </w:r>
      <w:r w:rsidR="00ED02AA">
        <w:rPr>
          <w:rFonts w:ascii="Times New Roman" w:hAnsi="Times New Roman" w:cs="Times New Roman"/>
          <w:sz w:val="28"/>
          <w:szCs w:val="28"/>
        </w:rPr>
        <w:t>третьем</w:t>
      </w:r>
      <w:r w:rsidR="000927A8">
        <w:rPr>
          <w:rFonts w:ascii="Times New Roman" w:hAnsi="Times New Roman" w:cs="Times New Roman"/>
          <w:sz w:val="28"/>
          <w:szCs w:val="28"/>
        </w:rPr>
        <w:t xml:space="preserve"> квартале – 579, что составляет </w:t>
      </w:r>
      <w:r w:rsidR="005A4ACC">
        <w:rPr>
          <w:rFonts w:ascii="Times New Roman" w:hAnsi="Times New Roman" w:cs="Times New Roman"/>
          <w:sz w:val="28"/>
          <w:szCs w:val="28"/>
        </w:rPr>
        <w:t xml:space="preserve">от общего количества запросов </w:t>
      </w:r>
      <w:r w:rsidR="000927A8">
        <w:rPr>
          <w:rFonts w:ascii="Times New Roman" w:hAnsi="Times New Roman" w:cs="Times New Roman"/>
          <w:sz w:val="28"/>
          <w:szCs w:val="28"/>
        </w:rPr>
        <w:t xml:space="preserve"> 53%,  56% и 62% соответственно.  </w:t>
      </w:r>
      <w:proofErr w:type="gramEnd"/>
    </w:p>
    <w:p w:rsidR="002B040F" w:rsidRDefault="002B040F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>Регистрация запрос</w:t>
      </w:r>
      <w:r w:rsidR="00ED02AA">
        <w:rPr>
          <w:rFonts w:ascii="Times New Roman" w:hAnsi="Times New Roman" w:cs="Times New Roman"/>
          <w:sz w:val="28"/>
          <w:szCs w:val="28"/>
        </w:rPr>
        <w:t>ов</w:t>
      </w:r>
      <w:r w:rsidRPr="008B2CC6">
        <w:rPr>
          <w:rFonts w:ascii="Times New Roman" w:hAnsi="Times New Roman" w:cs="Times New Roman"/>
          <w:sz w:val="28"/>
          <w:szCs w:val="28"/>
        </w:rPr>
        <w:t xml:space="preserve"> о выдаче копий архивных документов, подтверждающих право на владение землей,  осуществляется в день пред</w:t>
      </w:r>
      <w:r w:rsidR="00ED02AA">
        <w:rPr>
          <w:rFonts w:ascii="Times New Roman" w:hAnsi="Times New Roman" w:cs="Times New Roman"/>
          <w:sz w:val="28"/>
          <w:szCs w:val="28"/>
        </w:rPr>
        <w:t>о</w:t>
      </w:r>
      <w:r w:rsidRPr="008B2CC6">
        <w:rPr>
          <w:rFonts w:ascii="Times New Roman" w:hAnsi="Times New Roman" w:cs="Times New Roman"/>
          <w:sz w:val="28"/>
          <w:szCs w:val="28"/>
        </w:rPr>
        <w:t>ставления документов заявителем.</w:t>
      </w:r>
    </w:p>
    <w:p w:rsidR="00451891" w:rsidRDefault="003F0FF6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района о выделении земельных участков (садоводства, паевые </w:t>
      </w:r>
      <w:r w:rsidR="00451891">
        <w:rPr>
          <w:rFonts w:ascii="Times New Roman" w:hAnsi="Times New Roman" w:cs="Times New Roman"/>
          <w:sz w:val="28"/>
          <w:szCs w:val="28"/>
        </w:rPr>
        <w:t>земли и др.) выдаются заявителям</w:t>
      </w:r>
      <w:r>
        <w:rPr>
          <w:rFonts w:ascii="Times New Roman" w:hAnsi="Times New Roman" w:cs="Times New Roman"/>
          <w:sz w:val="28"/>
          <w:szCs w:val="28"/>
        </w:rPr>
        <w:t xml:space="preserve"> в день обращения. При сообщении заявителем поисковых данных архивных документов (дата, № постановления и др.) данные документы выдаются в течение 1-2 недель. В случае отсутствия в запросе поисковых данных, неполного состава сведений, большого объема поисковой работы, исполнение запроса занимает около 3-х недель. Все запросы исполняются архивным отделом в течение 30 дней со дня регистрации запроса. </w:t>
      </w:r>
    </w:p>
    <w:p w:rsidR="007F541C" w:rsidRDefault="00451891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B2CC6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CC6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ED0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т полноту и достоверность сведений.</w:t>
      </w:r>
    </w:p>
    <w:p w:rsidR="00451891" w:rsidRPr="00451891" w:rsidRDefault="00451891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891">
        <w:rPr>
          <w:rFonts w:ascii="Times New Roman" w:hAnsi="Times New Roman" w:cs="Times New Roman"/>
          <w:sz w:val="28"/>
          <w:szCs w:val="28"/>
        </w:rPr>
        <w:t>Нарушений сроков исполнения запросов в проверяемом периоде не выявлено.</w:t>
      </w:r>
      <w:r w:rsidR="009211E1" w:rsidRPr="009211E1">
        <w:rPr>
          <w:rFonts w:ascii="Times New Roman" w:hAnsi="Times New Roman" w:cs="Times New Roman"/>
          <w:sz w:val="28"/>
          <w:szCs w:val="28"/>
        </w:rPr>
        <w:t xml:space="preserve"> </w:t>
      </w:r>
      <w:r w:rsidR="009211E1" w:rsidRPr="008B2CC6">
        <w:rPr>
          <w:rFonts w:ascii="Times New Roman" w:hAnsi="Times New Roman" w:cs="Times New Roman"/>
          <w:sz w:val="28"/>
          <w:szCs w:val="28"/>
        </w:rPr>
        <w:t xml:space="preserve">Жалоб со стороны получателей  муниципальной услуги </w:t>
      </w:r>
      <w:r w:rsidR="00EB78DA">
        <w:rPr>
          <w:rFonts w:ascii="Times New Roman" w:hAnsi="Times New Roman" w:cs="Times New Roman"/>
          <w:sz w:val="28"/>
          <w:szCs w:val="28"/>
        </w:rPr>
        <w:t xml:space="preserve">в архивный отдел и в администрацию </w:t>
      </w:r>
      <w:r w:rsidR="00ED02AA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r w:rsidR="00EB78D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51891" w:rsidRPr="00451891" w:rsidRDefault="00451891" w:rsidP="00ED02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891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451891" w:rsidRDefault="00154BF8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>М</w:t>
      </w:r>
      <w:r w:rsidR="004703E4" w:rsidRPr="008B2CC6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</w:t>
      </w:r>
      <w:r w:rsidR="00DE2020" w:rsidRPr="008B2CC6">
        <w:rPr>
          <w:rFonts w:ascii="Times New Roman" w:hAnsi="Times New Roman" w:cs="Times New Roman"/>
          <w:sz w:val="28"/>
          <w:szCs w:val="28"/>
        </w:rPr>
        <w:t>ципальной услуги не</w:t>
      </w:r>
      <w:r w:rsidR="004703E4" w:rsidRPr="008B2CC6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DE2020" w:rsidRPr="008B2CC6">
        <w:rPr>
          <w:rFonts w:ascii="Times New Roman" w:hAnsi="Times New Roman" w:cs="Times New Roman"/>
          <w:sz w:val="28"/>
          <w:szCs w:val="28"/>
        </w:rPr>
        <w:t>е</w:t>
      </w:r>
      <w:r w:rsidR="004703E4" w:rsidRPr="008B2CC6">
        <w:rPr>
          <w:rFonts w:ascii="Times New Roman" w:hAnsi="Times New Roman" w:cs="Times New Roman"/>
          <w:sz w:val="28"/>
          <w:szCs w:val="28"/>
        </w:rPr>
        <w:t>т 60</w:t>
      </w:r>
      <w:r w:rsidR="004703E4" w:rsidRPr="008B2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3E4" w:rsidRPr="008B2CC6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A71053" w:rsidRPr="00451891" w:rsidRDefault="00A71053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>Помещение, предназначенное</w:t>
      </w:r>
      <w:r w:rsidR="005A4ACC">
        <w:rPr>
          <w:rFonts w:ascii="Times New Roman" w:hAnsi="Times New Roman" w:cs="Times New Roman"/>
          <w:sz w:val="28"/>
          <w:szCs w:val="28"/>
        </w:rPr>
        <w:t xml:space="preserve"> для ожидания приема заявителей,</w:t>
      </w:r>
      <w:r w:rsidRPr="008B2CC6">
        <w:rPr>
          <w:rFonts w:ascii="Times New Roman" w:hAnsi="Times New Roman" w:cs="Times New Roman"/>
          <w:sz w:val="28"/>
          <w:szCs w:val="28"/>
        </w:rPr>
        <w:t xml:space="preserve">  оборудовано в соответствии с санитарными  правилами и нормами с соблюдением необходимых мер безопасности, располагается на 1 этаже, оборудовано </w:t>
      </w:r>
      <w:r w:rsidRPr="008B2CC6">
        <w:rPr>
          <w:rFonts w:ascii="Times New Roman" w:hAnsi="Times New Roman" w:cs="Times New Roman"/>
          <w:bCs/>
          <w:sz w:val="28"/>
          <w:szCs w:val="28"/>
        </w:rPr>
        <w:t xml:space="preserve">системами кондиционирования (охлаждения и нагревания), </w:t>
      </w:r>
      <w:r w:rsidRPr="008B2C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ивопожарной системой  и средствами пожаротушения, системой оповещения о возникновении чрезвычайной ситуации. </w:t>
      </w:r>
    </w:p>
    <w:p w:rsidR="00A71053" w:rsidRPr="008B2CC6" w:rsidRDefault="00A71053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 работы специалистов.</w:t>
      </w:r>
    </w:p>
    <w:p w:rsidR="001E1C8E" w:rsidRDefault="00A71053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, оборудованы информационными стендами. </w:t>
      </w:r>
    </w:p>
    <w:p w:rsidR="00CA064E" w:rsidRPr="008B2CC6" w:rsidRDefault="009D0527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064E" w:rsidRPr="008B2CC6">
        <w:rPr>
          <w:rFonts w:ascii="Times New Roman" w:hAnsi="Times New Roman" w:cs="Times New Roman"/>
          <w:sz w:val="28"/>
          <w:szCs w:val="28"/>
        </w:rPr>
        <w:t>нформация о порядке предоставления муниципальной услуги размещается:</w:t>
      </w:r>
    </w:p>
    <w:p w:rsidR="00CA064E" w:rsidRPr="008B2CC6" w:rsidRDefault="00CA064E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>на информационных стендах архивного отдела;</w:t>
      </w:r>
    </w:p>
    <w:p w:rsidR="00CA064E" w:rsidRPr="008B2CC6" w:rsidRDefault="00CA064E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</w:t>
      </w:r>
      <w:r w:rsidRPr="008B2C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2CC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B2CC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B2CC6">
        <w:rPr>
          <w:rFonts w:ascii="Times New Roman" w:hAnsi="Times New Roman" w:cs="Times New Roman"/>
          <w:sz w:val="28"/>
          <w:szCs w:val="28"/>
        </w:rPr>
        <w:t>;</w:t>
      </w:r>
    </w:p>
    <w:p w:rsidR="00CA064E" w:rsidRDefault="00CA064E" w:rsidP="00ED02AA">
      <w:pPr>
        <w:jc w:val="both"/>
        <w:rPr>
          <w:rFonts w:ascii="Times New Roman" w:hAnsi="Times New Roman" w:cs="Times New Roman"/>
          <w:sz w:val="28"/>
          <w:szCs w:val="28"/>
        </w:rPr>
      </w:pPr>
      <w:r w:rsidRPr="008B2CC6">
        <w:rPr>
          <w:rFonts w:ascii="Times New Roman" w:hAnsi="Times New Roman" w:cs="Times New Roman"/>
          <w:sz w:val="28"/>
          <w:szCs w:val="28"/>
        </w:rPr>
        <w:tab/>
        <w:t xml:space="preserve">на Портале государственных и муниципальных услуг (функций) Вологодской области </w:t>
      </w:r>
      <w:r w:rsidRPr="008B2C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6190">
        <w:rPr>
          <w:rFonts w:ascii="Times New Roman" w:hAnsi="Times New Roman" w:cs="Times New Roman"/>
          <w:sz w:val="28"/>
          <w:szCs w:val="28"/>
        </w:rPr>
        <w:t>//www.gos-uslugi.gov35.ru</w:t>
      </w:r>
    </w:p>
    <w:p w:rsidR="00D16190" w:rsidRDefault="00D16190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мониторинга </w:t>
      </w:r>
      <w:r w:rsidRPr="00D16190">
        <w:rPr>
          <w:rFonts w:ascii="Times New Roman" w:hAnsi="Times New Roman" w:cs="Times New Roman"/>
          <w:sz w:val="28"/>
          <w:szCs w:val="28"/>
        </w:rPr>
        <w:t xml:space="preserve">качества 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16190">
        <w:rPr>
          <w:rFonts w:ascii="Times New Roman" w:hAnsi="Times New Roman" w:cs="Times New Roman"/>
          <w:sz w:val="28"/>
          <w:szCs w:val="28"/>
        </w:rPr>
        <w:t>униципальной услуги выдача копий архивных документов, подтверждающих право на владение землей</w:t>
      </w:r>
      <w:r w:rsidR="00813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качества и доступности оказания муниципальной услуги рекомендуется:</w:t>
      </w:r>
    </w:p>
    <w:p w:rsidR="00D16190" w:rsidRDefault="00D16190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административный регламент</w:t>
      </w:r>
      <w:r w:rsidR="00813E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190" w:rsidRDefault="00D16190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 сократить срок и время предоставления муниципальной услуги;</w:t>
      </w:r>
    </w:p>
    <w:p w:rsidR="000705D5" w:rsidRDefault="00D16190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оказания муниципальной услуги </w:t>
      </w:r>
      <w:r w:rsidR="00813E40">
        <w:rPr>
          <w:rFonts w:ascii="Times New Roman" w:hAnsi="Times New Roman" w:cs="Times New Roman"/>
          <w:sz w:val="28"/>
          <w:szCs w:val="28"/>
        </w:rPr>
        <w:t>в</w:t>
      </w:r>
      <w:r w:rsidRPr="00D16190">
        <w:rPr>
          <w:rFonts w:ascii="Times New Roman" w:hAnsi="Times New Roman" w:cs="Times New Roman"/>
          <w:sz w:val="28"/>
          <w:szCs w:val="28"/>
        </w:rPr>
        <w:t>ыдача копий архивных документов, подтверждающих право на владение зем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4E" w:rsidRPr="008B2CC6">
        <w:rPr>
          <w:rFonts w:ascii="Times New Roman" w:hAnsi="Times New Roman" w:cs="Times New Roman"/>
          <w:sz w:val="28"/>
          <w:szCs w:val="28"/>
        </w:rPr>
        <w:t>на официальном сайте Череповецкого муниципального района</w:t>
      </w:r>
      <w:r w:rsidR="00813E4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CA064E" w:rsidRPr="008B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A3" w:rsidRDefault="00D33DA3" w:rsidP="00ED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F86" w:rsidRPr="004A5F86" w:rsidRDefault="004A5F86" w:rsidP="004A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</w:t>
      </w:r>
      <w:r w:rsidR="00D33DA3" w:rsidRPr="004A5F86">
        <w:rPr>
          <w:rFonts w:ascii="Times New Roman" w:hAnsi="Times New Roman" w:cs="Times New Roman"/>
          <w:sz w:val="28"/>
          <w:szCs w:val="28"/>
        </w:rPr>
        <w:t xml:space="preserve">аналитического отдел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F86">
        <w:rPr>
          <w:rFonts w:ascii="Times New Roman" w:hAnsi="Times New Roman" w:cs="Times New Roman"/>
          <w:sz w:val="28"/>
          <w:szCs w:val="28"/>
        </w:rPr>
        <w:t>О.Н.Муромцева</w:t>
      </w:r>
    </w:p>
    <w:p w:rsidR="004A5F86" w:rsidRDefault="004A5F86" w:rsidP="004A5F86">
      <w:pPr>
        <w:rPr>
          <w:rFonts w:ascii="Times New Roman" w:hAnsi="Times New Roman" w:cs="Times New Roman"/>
          <w:sz w:val="28"/>
          <w:szCs w:val="28"/>
        </w:rPr>
      </w:pPr>
    </w:p>
    <w:p w:rsidR="004A5F86" w:rsidRPr="004A5F86" w:rsidRDefault="00D33DA3" w:rsidP="004A5F86">
      <w:pPr>
        <w:rPr>
          <w:rFonts w:ascii="Times New Roman" w:hAnsi="Times New Roman" w:cs="Times New Roman"/>
          <w:sz w:val="28"/>
          <w:szCs w:val="28"/>
        </w:rPr>
      </w:pPr>
      <w:r w:rsidRPr="004A5F86">
        <w:rPr>
          <w:rFonts w:ascii="Times New Roman" w:hAnsi="Times New Roman" w:cs="Times New Roman"/>
          <w:sz w:val="28"/>
          <w:szCs w:val="28"/>
        </w:rPr>
        <w:t>Главный специалист контрольн</w:t>
      </w:r>
      <w:proofErr w:type="gramStart"/>
      <w:r w:rsidRPr="004A5F86">
        <w:rPr>
          <w:rFonts w:ascii="Times New Roman" w:hAnsi="Times New Roman" w:cs="Times New Roman"/>
          <w:sz w:val="28"/>
          <w:szCs w:val="28"/>
        </w:rPr>
        <w:t>о</w:t>
      </w:r>
      <w:r w:rsidR="004A5F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5F86">
        <w:rPr>
          <w:rFonts w:ascii="Times New Roman" w:hAnsi="Times New Roman" w:cs="Times New Roman"/>
          <w:sz w:val="28"/>
          <w:szCs w:val="28"/>
        </w:rPr>
        <w:t xml:space="preserve"> аналитического отдела   </w:t>
      </w:r>
      <w:r w:rsidR="004A5F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F86" w:rsidRPr="004A5F86">
        <w:rPr>
          <w:rFonts w:ascii="Times New Roman" w:hAnsi="Times New Roman" w:cs="Times New Roman"/>
          <w:sz w:val="28"/>
          <w:szCs w:val="28"/>
        </w:rPr>
        <w:t>В.П. Лобода</w:t>
      </w:r>
    </w:p>
    <w:p w:rsidR="005474C3" w:rsidRPr="004A5F86" w:rsidRDefault="00D33DA3" w:rsidP="004A5F86">
      <w:pPr>
        <w:rPr>
          <w:rFonts w:ascii="Times New Roman" w:hAnsi="Times New Roman" w:cs="Times New Roman"/>
          <w:sz w:val="28"/>
          <w:szCs w:val="28"/>
        </w:rPr>
      </w:pPr>
      <w:r w:rsidRPr="004A5F8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33DA3" w:rsidRPr="00D33DA3" w:rsidRDefault="00D33DA3" w:rsidP="00ED0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</w:p>
    <w:sectPr w:rsidR="00D33DA3" w:rsidRPr="00D33DA3" w:rsidSect="0099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F7"/>
    <w:rsid w:val="00010A1E"/>
    <w:rsid w:val="000453FB"/>
    <w:rsid w:val="00062AE8"/>
    <w:rsid w:val="000705D5"/>
    <w:rsid w:val="000861FB"/>
    <w:rsid w:val="000927A8"/>
    <w:rsid w:val="000A7C44"/>
    <w:rsid w:val="000F5824"/>
    <w:rsid w:val="0012236E"/>
    <w:rsid w:val="00152874"/>
    <w:rsid w:val="00154BF8"/>
    <w:rsid w:val="00174AC8"/>
    <w:rsid w:val="001833D3"/>
    <w:rsid w:val="001C51A7"/>
    <w:rsid w:val="001C6698"/>
    <w:rsid w:val="001E1C8E"/>
    <w:rsid w:val="00203DA9"/>
    <w:rsid w:val="00237CB0"/>
    <w:rsid w:val="00254D5B"/>
    <w:rsid w:val="002B040F"/>
    <w:rsid w:val="00317C08"/>
    <w:rsid w:val="0035419B"/>
    <w:rsid w:val="003616C5"/>
    <w:rsid w:val="003E0538"/>
    <w:rsid w:val="003F0FF6"/>
    <w:rsid w:val="003F43FF"/>
    <w:rsid w:val="004017D5"/>
    <w:rsid w:val="00451891"/>
    <w:rsid w:val="004563E8"/>
    <w:rsid w:val="004703E4"/>
    <w:rsid w:val="00472BCE"/>
    <w:rsid w:val="004905EC"/>
    <w:rsid w:val="004A5F86"/>
    <w:rsid w:val="005209DA"/>
    <w:rsid w:val="00526536"/>
    <w:rsid w:val="005474C3"/>
    <w:rsid w:val="0055001D"/>
    <w:rsid w:val="00567478"/>
    <w:rsid w:val="005928DC"/>
    <w:rsid w:val="005A4ACC"/>
    <w:rsid w:val="005F5199"/>
    <w:rsid w:val="00616066"/>
    <w:rsid w:val="00686CF7"/>
    <w:rsid w:val="00692226"/>
    <w:rsid w:val="007358AD"/>
    <w:rsid w:val="00794552"/>
    <w:rsid w:val="007F541C"/>
    <w:rsid w:val="00813E40"/>
    <w:rsid w:val="00814F85"/>
    <w:rsid w:val="0084229F"/>
    <w:rsid w:val="00866024"/>
    <w:rsid w:val="008B2CC6"/>
    <w:rsid w:val="008C77A2"/>
    <w:rsid w:val="00921148"/>
    <w:rsid w:val="009211E1"/>
    <w:rsid w:val="0097629F"/>
    <w:rsid w:val="00990541"/>
    <w:rsid w:val="009D0527"/>
    <w:rsid w:val="009E32A1"/>
    <w:rsid w:val="00A077DB"/>
    <w:rsid w:val="00A41A35"/>
    <w:rsid w:val="00A71053"/>
    <w:rsid w:val="00A83FB8"/>
    <w:rsid w:val="00B02EA2"/>
    <w:rsid w:val="00B24569"/>
    <w:rsid w:val="00B41C54"/>
    <w:rsid w:val="00BA724F"/>
    <w:rsid w:val="00C12119"/>
    <w:rsid w:val="00C4235D"/>
    <w:rsid w:val="00C4570F"/>
    <w:rsid w:val="00C8304F"/>
    <w:rsid w:val="00C94ACF"/>
    <w:rsid w:val="00CA064E"/>
    <w:rsid w:val="00CE28D2"/>
    <w:rsid w:val="00CE39AC"/>
    <w:rsid w:val="00D16190"/>
    <w:rsid w:val="00D33DA3"/>
    <w:rsid w:val="00D63EF1"/>
    <w:rsid w:val="00DB483C"/>
    <w:rsid w:val="00DE2020"/>
    <w:rsid w:val="00DE39CB"/>
    <w:rsid w:val="00E300A3"/>
    <w:rsid w:val="00E32917"/>
    <w:rsid w:val="00E510A6"/>
    <w:rsid w:val="00E61FF9"/>
    <w:rsid w:val="00E65122"/>
    <w:rsid w:val="00E736D7"/>
    <w:rsid w:val="00EA0F7B"/>
    <w:rsid w:val="00EB5E27"/>
    <w:rsid w:val="00EB78DA"/>
    <w:rsid w:val="00EB7F4B"/>
    <w:rsid w:val="00ED02AA"/>
    <w:rsid w:val="00F15C94"/>
    <w:rsid w:val="00FB2F1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71053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7105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semiHidden/>
    <w:rsid w:val="00CA064E"/>
    <w:rPr>
      <w:color w:val="0000FF"/>
      <w:u w:val="single"/>
    </w:rPr>
  </w:style>
  <w:style w:type="paragraph" w:styleId="a4">
    <w:name w:val="Normal (Web)"/>
    <w:basedOn w:val="a"/>
    <w:semiHidden/>
    <w:unhideWhenUsed/>
    <w:rsid w:val="0069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2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2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1086-1126-4B50-87EB-A12D018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Виктория Павловна</dc:creator>
  <cp:keywords/>
  <dc:description/>
  <cp:lastModifiedBy>mon</cp:lastModifiedBy>
  <cp:revision>86</cp:revision>
  <cp:lastPrinted>2011-12-13T08:44:00Z</cp:lastPrinted>
  <dcterms:created xsi:type="dcterms:W3CDTF">2011-12-08T12:54:00Z</dcterms:created>
  <dcterms:modified xsi:type="dcterms:W3CDTF">2011-12-13T08:50:00Z</dcterms:modified>
</cp:coreProperties>
</file>